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78" w:rsidRPr="006A51A9" w:rsidRDefault="00E80327" w:rsidP="000A5A78">
      <w:r>
        <w:rPr>
          <w:noProof/>
        </w:rPr>
        <w:drawing>
          <wp:anchor distT="0" distB="0" distL="114300" distR="114300" simplePos="0" relativeHeight="251663872" behindDoc="0" locked="0" layoutInCell="1" allowOverlap="1" wp14:anchorId="7EE7DD9F" wp14:editId="202E066A">
            <wp:simplePos x="0" y="0"/>
            <wp:positionH relativeFrom="column">
              <wp:posOffset>83185</wp:posOffset>
            </wp:positionH>
            <wp:positionV relativeFrom="paragraph">
              <wp:posOffset>97790</wp:posOffset>
            </wp:positionV>
            <wp:extent cx="333375" cy="190500"/>
            <wp:effectExtent l="0" t="0" r="9525" b="0"/>
            <wp:wrapNone/>
            <wp:docPr id="801" name="図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B8C87B" wp14:editId="6BEFE475">
                <wp:simplePos x="0" y="0"/>
                <wp:positionH relativeFrom="column">
                  <wp:posOffset>469265</wp:posOffset>
                </wp:positionH>
                <wp:positionV relativeFrom="paragraph">
                  <wp:posOffset>88265</wp:posOffset>
                </wp:positionV>
                <wp:extent cx="2371725" cy="209550"/>
                <wp:effectExtent l="0" t="0" r="0" b="0"/>
                <wp:wrapNone/>
                <wp:docPr id="8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8AF" w:rsidRPr="003338AF" w:rsidRDefault="003338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8" o:spid="_x0000_s1026" type="#_x0000_t202" style="position:absolute;left:0;text-align:left;margin-left:36.95pt;margin-top:6.95pt;width:186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" filled="f" stroked="f">
                <v:textbox inset="5.85pt,.7pt,5.85pt,.7pt">
                  <w:txbxContent>
                    <w:p w:rsidR="003338AF" w:rsidRPr="003338AF" w:rsidRDefault="003338A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7C03">
        <w:rPr>
          <w:noProof/>
        </w:rPr>
        <w:drawing>
          <wp:anchor distT="0" distB="0" distL="114300" distR="114300" simplePos="0" relativeHeight="251659776" behindDoc="0" locked="0" layoutInCell="1" allowOverlap="1" wp14:anchorId="6D1C4B2C" wp14:editId="717CBBC3">
            <wp:simplePos x="0" y="0"/>
            <wp:positionH relativeFrom="column">
              <wp:posOffset>3009900</wp:posOffset>
            </wp:positionH>
            <wp:positionV relativeFrom="paragraph">
              <wp:posOffset>-72390</wp:posOffset>
            </wp:positionV>
            <wp:extent cx="3063875" cy="513080"/>
            <wp:effectExtent l="0" t="0" r="3175" b="1270"/>
            <wp:wrapNone/>
            <wp:docPr id="237" name="図 237" descr="01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012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3" r="7132" b="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93C0D84" wp14:editId="6FDF6D86">
                <wp:simplePos x="0" y="0"/>
                <wp:positionH relativeFrom="column">
                  <wp:posOffset>-16510</wp:posOffset>
                </wp:positionH>
                <wp:positionV relativeFrom="page">
                  <wp:posOffset>2367915</wp:posOffset>
                </wp:positionV>
                <wp:extent cx="6096000" cy="7610475"/>
                <wp:effectExtent l="9525" t="15240" r="9525" b="13335"/>
                <wp:wrapNone/>
                <wp:docPr id="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610475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C9C6B" id="AutoShape 236" o:spid="_x0000_s1026" style="position:absolute;left:0;text-align:left;margin-left:-1.3pt;margin-top:186.45pt;width:480pt;height:59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ZGiQIAACAFAAAOAAAAZHJzL2Uyb0RvYy54bWysVMGO0zAQvSPxD5bv3STdNG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798F16" wp14:editId="77731DEC">
                <wp:simplePos x="0" y="0"/>
                <wp:positionH relativeFrom="column">
                  <wp:posOffset>-6985</wp:posOffset>
                </wp:positionH>
                <wp:positionV relativeFrom="paragraph">
                  <wp:posOffset>-6985</wp:posOffset>
                </wp:positionV>
                <wp:extent cx="2933700" cy="409575"/>
                <wp:effectExtent l="9525" t="9525" r="9525" b="9525"/>
                <wp:wrapNone/>
                <wp:docPr id="6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B876" id="AutoShape 232" o:spid="_x0000_s1026" style="position:absolute;left:0;text-align:left;margin-left:-.55pt;margin-top:-.55pt;width:231pt;height:32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" strokeweight="1.5pt">
                <v:shadow color="black" offset="1pt,1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4FEC42" wp14:editId="13276DD5">
                <wp:simplePos x="0" y="0"/>
                <wp:positionH relativeFrom="column">
                  <wp:posOffset>33020</wp:posOffset>
                </wp:positionH>
                <wp:positionV relativeFrom="paragraph">
                  <wp:posOffset>448310</wp:posOffset>
                </wp:positionV>
                <wp:extent cx="281305" cy="361950"/>
                <wp:effectExtent l="9525" t="9525" r="9525" b="13970"/>
                <wp:wrapNone/>
                <wp:docPr id="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AA6A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28" o:spid="_x0000_s1026" type="#_x0000_t22" style="position:absolute;left:0;text-align:left;margin-left:2.6pt;margin-top:35.3pt;width:22.15pt;height:28.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" adj="2677" fillcolor="#cf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6AAD2D4A" wp14:editId="10AF5078">
                <wp:simplePos x="0" y="0"/>
                <wp:positionH relativeFrom="column">
                  <wp:posOffset>50165</wp:posOffset>
                </wp:positionH>
                <wp:positionV relativeFrom="page">
                  <wp:posOffset>1706245</wp:posOffset>
                </wp:positionV>
                <wp:extent cx="6096000" cy="466725"/>
                <wp:effectExtent l="0" t="0" r="19050" b="28575"/>
                <wp:wrapNone/>
                <wp:docPr id="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66725"/>
                        </a:xfrm>
                        <a:prstGeom prst="roundRect">
                          <a:avLst>
                            <a:gd name="adj" fmla="val 2182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1F98C" id="AutoShape 227" o:spid="_x0000_s1026" style="position:absolute;left:0;text-align:left;margin-left:3.95pt;margin-top:134.35pt;width:480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43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p w:rsidR="000A5A78" w:rsidRPr="008D3773" w:rsidRDefault="000A5A78" w:rsidP="000A5A78"/>
    <w:p w:rsidR="000A5A78" w:rsidRPr="006A51A9" w:rsidRDefault="000A5A78" w:rsidP="000A5A78"/>
    <w:p w:rsidR="000A5A78" w:rsidRPr="00A64542" w:rsidRDefault="00E80327" w:rsidP="000A5A78">
      <w:r>
        <w:rPr>
          <w:noProof/>
        </w:rPr>
        <w:drawing>
          <wp:anchor distT="0" distB="0" distL="114300" distR="114300" simplePos="0" relativeHeight="251651583" behindDoc="0" locked="0" layoutInCell="1" allowOverlap="1" wp14:anchorId="42C6891C" wp14:editId="5586D030">
            <wp:simplePos x="0" y="0"/>
            <wp:positionH relativeFrom="column">
              <wp:posOffset>426720</wp:posOffset>
            </wp:positionH>
            <wp:positionV relativeFrom="paragraph">
              <wp:posOffset>64770</wp:posOffset>
            </wp:positionV>
            <wp:extent cx="4009390" cy="209550"/>
            <wp:effectExtent l="0" t="0" r="0" b="0"/>
            <wp:wrapNone/>
            <wp:docPr id="802" name="図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ED9330" wp14:editId="4834526F">
                <wp:simplePos x="0" y="0"/>
                <wp:positionH relativeFrom="column">
                  <wp:posOffset>5174615</wp:posOffset>
                </wp:positionH>
                <wp:positionV relativeFrom="paragraph">
                  <wp:posOffset>131445</wp:posOffset>
                </wp:positionV>
                <wp:extent cx="266700" cy="209550"/>
                <wp:effectExtent l="0" t="0" r="0" b="0"/>
                <wp:wrapNone/>
                <wp:docPr id="3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8AF" w:rsidRPr="003338AF" w:rsidRDefault="003338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0" o:spid="_x0000_s1027" type="#_x0000_t202" style="position:absolute;left:0;text-align:left;margin-left:407.45pt;margin-top:10.35pt;width:21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" filled="f" stroked="f">
                <v:textbox inset="5.85pt,.7pt,5.85pt,.7pt">
                  <w:txbxContent>
                    <w:p w:rsidR="003338AF" w:rsidRPr="003338AF" w:rsidRDefault="003338A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4B366E" wp14:editId="5273E616">
                <wp:simplePos x="0" y="0"/>
                <wp:positionH relativeFrom="column">
                  <wp:posOffset>1764665</wp:posOffset>
                </wp:positionH>
                <wp:positionV relativeFrom="paragraph">
                  <wp:posOffset>55245</wp:posOffset>
                </wp:positionV>
                <wp:extent cx="2371725" cy="209550"/>
                <wp:effectExtent l="0" t="0" r="0" b="0"/>
                <wp:wrapNone/>
                <wp:docPr id="2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8AF" w:rsidRPr="003338AF" w:rsidRDefault="00B303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9" o:spid="_x0000_s1028" type="#_x0000_t202" style="position:absolute;left:0;text-align:left;margin-left:138.95pt;margin-top:4.35pt;width:186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" filled="f" stroked="f">
                <v:textbox inset="5.85pt,.7pt,5.85pt,.7pt">
                  <w:txbxContent>
                    <w:p w:rsidR="003338AF" w:rsidRPr="003338AF" w:rsidRDefault="00B30351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4EC8D0" wp14:editId="407A9FD7">
                <wp:simplePos x="0" y="0"/>
                <wp:positionH relativeFrom="column">
                  <wp:posOffset>4450715</wp:posOffset>
                </wp:positionH>
                <wp:positionV relativeFrom="paragraph">
                  <wp:posOffset>13970</wp:posOffset>
                </wp:positionV>
                <wp:extent cx="1701800" cy="393700"/>
                <wp:effectExtent l="0" t="0" r="3175" b="0"/>
                <wp:wrapNone/>
                <wp:docPr id="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A74D43" w:rsidRDefault="00615EB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74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他のサポートシートを参照の場合は○（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29" type="#_x0000_t202" style="position:absolute;left:0;text-align:left;margin-left:350.45pt;margin-top:1.1pt;width:134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" filled="f" stroked="f">
                <v:textbox inset="5.85pt,.7pt,5.85pt,.7pt">
                  <w:txbxContent>
                    <w:p w:rsidR="00615EB4" w:rsidRPr="00A74D43" w:rsidRDefault="00615EB4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 w:rsidRPr="00A74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他のサポートシートを参照の場合は○（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0A5A78" w:rsidRPr="008D3773" w:rsidRDefault="000A5A78" w:rsidP="000A5A78"/>
    <w:p w:rsidR="000A5A78" w:rsidRPr="006A51A9" w:rsidRDefault="000A5A78" w:rsidP="000A5A78"/>
    <w:tbl>
      <w:tblPr>
        <w:tblpPr w:leftFromText="142" w:rightFromText="142" w:vertAnchor="page" w:horzAnchor="margin" w:tblpX="97" w:tblpY="2689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4819"/>
        <w:gridCol w:w="2597"/>
      </w:tblGrid>
      <w:tr w:rsidR="0025053F" w:rsidRPr="00BF1C5D" w:rsidTr="003338AF">
        <w:trPr>
          <w:trHeight w:hRule="exact" w:val="374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5053F" w:rsidRPr="00BF1C5D" w:rsidRDefault="0025053F" w:rsidP="003338AF">
            <w:pPr>
              <w:ind w:firstLineChars="50" w:firstLine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緊急連絡先</w:t>
            </w:r>
          </w:p>
        </w:tc>
        <w:tc>
          <w:tcPr>
            <w:tcW w:w="4819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053F" w:rsidRPr="00BF1C5D" w:rsidRDefault="0025053F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電話番号　　　　　　　（　　　　）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53F" w:rsidRPr="00BF1C5D" w:rsidRDefault="00561225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続柄</w:t>
            </w:r>
          </w:p>
        </w:tc>
      </w:tr>
      <w:tr w:rsidR="00561225" w:rsidRPr="00BF1C5D" w:rsidTr="003338AF">
        <w:trPr>
          <w:trHeight w:hRule="exact" w:val="374"/>
        </w:trPr>
        <w:tc>
          <w:tcPr>
            <w:tcW w:w="2184" w:type="dxa"/>
            <w:vAlign w:val="center"/>
          </w:tcPr>
          <w:p w:rsidR="00561225" w:rsidRPr="00BF1C5D" w:rsidRDefault="00561225" w:rsidP="003338A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保険証の種類と番号</w:t>
            </w:r>
          </w:p>
        </w:tc>
        <w:tc>
          <w:tcPr>
            <w:tcW w:w="7416" w:type="dxa"/>
            <w:gridSpan w:val="2"/>
            <w:vAlign w:val="center"/>
          </w:tcPr>
          <w:p w:rsidR="00561225" w:rsidRPr="00BF1C5D" w:rsidRDefault="00561225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25053F" w:rsidRPr="006A51A9" w:rsidRDefault="0025053F" w:rsidP="0025053F">
      <w:bookmarkStart w:id="0" w:name="_GoBack"/>
      <w:bookmarkEnd w:id="0"/>
    </w:p>
    <w:tbl>
      <w:tblPr>
        <w:tblpPr w:leftFromText="142" w:rightFromText="142" w:vertAnchor="page" w:horzAnchor="margin" w:tblpXSpec="center" w:tblpY="3726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  <w:gridCol w:w="1586"/>
        <w:gridCol w:w="5847"/>
      </w:tblGrid>
      <w:tr w:rsidR="00E92DF9" w:rsidRPr="00BF1C5D" w:rsidTr="003338AF">
        <w:trPr>
          <w:trHeight w:hRule="exact" w:val="1202"/>
        </w:trPr>
        <w:tc>
          <w:tcPr>
            <w:tcW w:w="2157" w:type="dxa"/>
            <w:tcMar>
              <w:left w:w="57" w:type="dxa"/>
              <w:right w:w="57" w:type="dxa"/>
            </w:tcMar>
            <w:vAlign w:val="center"/>
          </w:tcPr>
          <w:p w:rsidR="00E92DF9" w:rsidRPr="00BF1C5D" w:rsidRDefault="00A75946" w:rsidP="003338AF">
            <w:pPr>
              <w:ind w:firstLineChars="50" w:firstLine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/>
                <w:color w:val="000000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75946" w:rsidRPr="00BF1C5D">
                    <w:rPr>
                      <w:rFonts w:ascii="ＭＳ ゴシック" w:eastAsia="ＭＳ ゴシック" w:hAnsi="ＭＳ ゴシック"/>
                      <w:color w:val="000000"/>
                      <w:sz w:val="8"/>
                      <w:szCs w:val="21"/>
                    </w:rPr>
                    <w:t>せいかく</w:t>
                  </w:r>
                </w:rt>
                <w:rubyBase>
                  <w:r w:rsidR="00A75946" w:rsidRPr="00BF1C5D">
                    <w:rPr>
                      <w:rFonts w:ascii="ＭＳ ゴシック" w:eastAsia="ＭＳ ゴシック" w:hAnsi="ＭＳ ゴシック"/>
                      <w:color w:val="000000"/>
                      <w:szCs w:val="21"/>
                    </w:rPr>
                    <w:t>性格</w:t>
                  </w:r>
                </w:rubyBase>
              </w:ruby>
            </w:r>
          </w:p>
        </w:tc>
        <w:tc>
          <w:tcPr>
            <w:tcW w:w="7433" w:type="dxa"/>
            <w:gridSpan w:val="2"/>
            <w:tcMar>
              <w:left w:w="57" w:type="dxa"/>
              <w:right w:w="57" w:type="dxa"/>
            </w:tcMar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E92DF9" w:rsidRPr="00BF1C5D" w:rsidTr="003338AF">
        <w:trPr>
          <w:trHeight w:hRule="exact" w:val="1202"/>
        </w:trPr>
        <w:tc>
          <w:tcPr>
            <w:tcW w:w="2157" w:type="dxa"/>
            <w:vAlign w:val="center"/>
          </w:tcPr>
          <w:p w:rsidR="00E92DF9" w:rsidRPr="00BF1C5D" w:rsidRDefault="00A75946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/>
                <w:color w:val="000000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1"/>
                    </w:rPr>
                    <w:t>す</w:t>
                  </w:r>
                </w:rt>
                <w:rubyBase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Cs w:val="21"/>
                    </w:rPr>
                    <w:t>好</w:t>
                  </w:r>
                </w:rubyBase>
              </w:ruby>
            </w:r>
            <w:r w:rsidR="00E92DF9" w:rsidRPr="00BF1C5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きなもの</w:t>
            </w:r>
          </w:p>
        </w:tc>
        <w:tc>
          <w:tcPr>
            <w:tcW w:w="7433" w:type="dxa"/>
            <w:gridSpan w:val="2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92DF9" w:rsidRPr="00BF1C5D" w:rsidTr="003338AF">
        <w:trPr>
          <w:trHeight w:hRule="exact" w:val="1202"/>
        </w:trPr>
        <w:tc>
          <w:tcPr>
            <w:tcW w:w="2157" w:type="dxa"/>
            <w:vAlign w:val="center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こだわり</w:t>
            </w:r>
          </w:p>
        </w:tc>
        <w:tc>
          <w:tcPr>
            <w:tcW w:w="7433" w:type="dxa"/>
            <w:gridSpan w:val="2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92DF9" w:rsidRPr="00BF1C5D" w:rsidTr="003338AF">
        <w:trPr>
          <w:trHeight w:hRule="exact" w:val="1202"/>
        </w:trPr>
        <w:tc>
          <w:tcPr>
            <w:tcW w:w="2157" w:type="dxa"/>
            <w:vAlign w:val="center"/>
          </w:tcPr>
          <w:p w:rsidR="00E92DF9" w:rsidRPr="00BF1C5D" w:rsidRDefault="00A75946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/>
                <w:color w:val="000000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1"/>
                    </w:rPr>
                    <w:t>さ</w:t>
                  </w:r>
                </w:rt>
                <w:rubyBase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Cs w:val="21"/>
                    </w:rPr>
                    <w:t>避</w:t>
                  </w:r>
                </w:rubyBase>
              </w:ruby>
            </w:r>
            <w:r w:rsidR="00E92DF9" w:rsidRPr="00BF1C5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けてほしいこと</w:t>
            </w:r>
          </w:p>
        </w:tc>
        <w:tc>
          <w:tcPr>
            <w:tcW w:w="7433" w:type="dxa"/>
            <w:gridSpan w:val="2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92DF9" w:rsidRPr="00BF1C5D" w:rsidTr="003338AF">
        <w:trPr>
          <w:trHeight w:hRule="exact" w:val="1202"/>
        </w:trPr>
        <w:tc>
          <w:tcPr>
            <w:tcW w:w="2157" w:type="dxa"/>
            <w:vAlign w:val="center"/>
          </w:tcPr>
          <w:p w:rsidR="00E92DF9" w:rsidRPr="00BF1C5D" w:rsidRDefault="00A75946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/>
                <w:color w:val="000000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1"/>
                    </w:rPr>
                    <w:t>あんしん</w:t>
                  </w:r>
                </w:rt>
                <w:rubyBase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Cs w:val="21"/>
                    </w:rPr>
                    <w:t>安心</w:t>
                  </w:r>
                </w:rubyBase>
              </w:ruby>
            </w:r>
            <w:r w:rsidRPr="00BF1C5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するもの</w:t>
            </w:r>
          </w:p>
          <w:p w:rsidR="00E92DF9" w:rsidRPr="00BF1C5D" w:rsidRDefault="00A75946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/>
                <w:color w:val="000000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1"/>
                    </w:rPr>
                    <w:t>あんしん</w:t>
                  </w:r>
                </w:rt>
                <w:rubyBase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Cs w:val="21"/>
                    </w:rPr>
                    <w:t>安心</w:t>
                  </w:r>
                </w:rubyBase>
              </w:ruby>
            </w:r>
            <w:r w:rsidRPr="00BF1C5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すること</w:t>
            </w:r>
          </w:p>
        </w:tc>
        <w:tc>
          <w:tcPr>
            <w:tcW w:w="7433" w:type="dxa"/>
            <w:gridSpan w:val="2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92DF9" w:rsidRPr="00BF1C5D" w:rsidTr="003338AF">
        <w:trPr>
          <w:trHeight w:hRule="exact" w:val="284"/>
        </w:trPr>
        <w:tc>
          <w:tcPr>
            <w:tcW w:w="2157" w:type="dxa"/>
            <w:vMerge w:val="restart"/>
            <w:vAlign w:val="center"/>
          </w:tcPr>
          <w:p w:rsidR="00E92DF9" w:rsidRPr="00BF1C5D" w:rsidRDefault="00A75946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/>
                <w:color w:val="000000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1"/>
                    </w:rPr>
                    <w:t>しょくじ</w:t>
                  </w:r>
                </w:rt>
                <w:rubyBase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Cs w:val="21"/>
                    </w:rPr>
                    <w:t>食事</w:t>
                  </w:r>
                </w:rubyBase>
              </w:ruby>
            </w:r>
          </w:p>
        </w:tc>
        <w:tc>
          <w:tcPr>
            <w:tcW w:w="7433" w:type="dxa"/>
            <w:gridSpan w:val="2"/>
            <w:tcBorders>
              <w:bottom w:val="nil"/>
            </w:tcBorders>
            <w:vAlign w:val="center"/>
          </w:tcPr>
          <w:p w:rsidR="00E92DF9" w:rsidRPr="00BF1C5D" w:rsidRDefault="00E92DF9" w:rsidP="003338AF">
            <w:pPr>
              <w:ind w:left="4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□全面介助　　□部分介助　　□見守り　　□自立</w:t>
            </w:r>
          </w:p>
        </w:tc>
      </w:tr>
      <w:tr w:rsidR="00E92DF9" w:rsidRPr="00BF1C5D" w:rsidTr="003338AF">
        <w:trPr>
          <w:trHeight w:hRule="exact" w:val="284"/>
        </w:trPr>
        <w:tc>
          <w:tcPr>
            <w:tcW w:w="2157" w:type="dxa"/>
            <w:vMerge/>
            <w:vAlign w:val="center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86" w:type="dxa"/>
            <w:tcBorders>
              <w:top w:val="nil"/>
              <w:bottom w:val="nil"/>
              <w:right w:val="nil"/>
            </w:tcBorders>
            <w:vAlign w:val="center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食事量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</w:tcBorders>
            <w:vAlign w:val="center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□多い　　□普通　　□少ない</w:t>
            </w:r>
          </w:p>
        </w:tc>
      </w:tr>
      <w:tr w:rsidR="00E92DF9" w:rsidRPr="00BF1C5D" w:rsidTr="003338AF">
        <w:trPr>
          <w:trHeight w:hRule="exact" w:val="284"/>
        </w:trPr>
        <w:tc>
          <w:tcPr>
            <w:tcW w:w="2157" w:type="dxa"/>
            <w:vMerge/>
            <w:vAlign w:val="center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86" w:type="dxa"/>
            <w:tcBorders>
              <w:top w:val="nil"/>
              <w:bottom w:val="nil"/>
              <w:right w:val="nil"/>
            </w:tcBorders>
            <w:vAlign w:val="center"/>
          </w:tcPr>
          <w:p w:rsidR="00E92DF9" w:rsidRPr="00BF1C5D" w:rsidRDefault="00E92DF9" w:rsidP="003338AF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食事形態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</w:tcBorders>
            <w:vAlign w:val="center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□経管　　□ミキサー食　　□きざみ食　　□普通食</w:t>
            </w:r>
          </w:p>
        </w:tc>
      </w:tr>
      <w:tr w:rsidR="00E92DF9" w:rsidRPr="00BF1C5D" w:rsidTr="003338AF">
        <w:trPr>
          <w:trHeight w:hRule="exact" w:val="284"/>
        </w:trPr>
        <w:tc>
          <w:tcPr>
            <w:tcW w:w="2157" w:type="dxa"/>
            <w:vMerge/>
            <w:vAlign w:val="center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86" w:type="dxa"/>
            <w:tcBorders>
              <w:top w:val="nil"/>
              <w:bottom w:val="nil"/>
              <w:right w:val="nil"/>
            </w:tcBorders>
            <w:vAlign w:val="center"/>
          </w:tcPr>
          <w:p w:rsidR="00E92DF9" w:rsidRPr="00BF1C5D" w:rsidRDefault="00E92DF9" w:rsidP="003338AF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アレルギー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</w:tcBorders>
            <w:vAlign w:val="center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□有（　　　　　　　　　　　　　　）　□無</w:t>
            </w:r>
          </w:p>
        </w:tc>
      </w:tr>
      <w:tr w:rsidR="00E92DF9" w:rsidRPr="00BF1C5D" w:rsidTr="003338AF">
        <w:trPr>
          <w:trHeight w:hRule="exact" w:val="284"/>
        </w:trPr>
        <w:tc>
          <w:tcPr>
            <w:tcW w:w="2157" w:type="dxa"/>
            <w:vMerge/>
            <w:vAlign w:val="center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92DF9" w:rsidRPr="00BF1C5D" w:rsidRDefault="00E92DF9" w:rsidP="003338AF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□偏食（　　　　　　　　　　　　　）</w:t>
            </w:r>
          </w:p>
        </w:tc>
      </w:tr>
      <w:tr w:rsidR="00C67C03" w:rsidRPr="00BF1C5D" w:rsidTr="003338AF">
        <w:trPr>
          <w:trHeight w:hRule="exact" w:val="301"/>
        </w:trPr>
        <w:tc>
          <w:tcPr>
            <w:tcW w:w="2157" w:type="dxa"/>
            <w:vMerge w:val="restart"/>
            <w:vAlign w:val="center"/>
          </w:tcPr>
          <w:p w:rsidR="00C67C03" w:rsidRPr="00BF1C5D" w:rsidRDefault="00A75946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/>
                <w:color w:val="000000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1"/>
                    </w:rPr>
                    <w:t>はいせつ</w:t>
                  </w:r>
                </w:rt>
                <w:rubyBase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Cs w:val="21"/>
                    </w:rPr>
                    <w:t>排泄</w:t>
                  </w:r>
                </w:rubyBase>
              </w:ruby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67C03" w:rsidRPr="00BF1C5D" w:rsidRDefault="00C67C03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□全く予告しない　　□おむつ使用　　□知らせるが介助</w:t>
            </w:r>
            <w:r w:rsidR="00BE6FA3" w:rsidRPr="00BF1C5D">
              <w:rPr>
                <w:rFonts w:ascii="ＭＳ ゴシック" w:eastAsia="ＭＳ ゴシック" w:hAnsi="ＭＳ ゴシック" w:hint="eastAsia"/>
                <w:color w:val="000000"/>
              </w:rPr>
              <w:t>が必要</w:t>
            </w:r>
          </w:p>
        </w:tc>
      </w:tr>
      <w:tr w:rsidR="00C67C03" w:rsidRPr="00BF1C5D" w:rsidTr="003338AF">
        <w:trPr>
          <w:trHeight w:hRule="exact" w:val="301"/>
        </w:trPr>
        <w:tc>
          <w:tcPr>
            <w:tcW w:w="2157" w:type="dxa"/>
            <w:vMerge/>
            <w:vAlign w:val="center"/>
          </w:tcPr>
          <w:p w:rsidR="00C67C03" w:rsidRPr="00BF1C5D" w:rsidRDefault="00C67C03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7433" w:type="dxa"/>
            <w:gridSpan w:val="2"/>
            <w:tcBorders>
              <w:top w:val="nil"/>
              <w:bottom w:val="nil"/>
            </w:tcBorders>
            <w:vAlign w:val="center"/>
          </w:tcPr>
          <w:p w:rsidR="00C67C03" w:rsidRPr="00BF1C5D" w:rsidRDefault="00C67C03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□用便できるがふき取れない　　□自立</w:t>
            </w:r>
          </w:p>
        </w:tc>
      </w:tr>
      <w:tr w:rsidR="00C67C03" w:rsidRPr="00BF1C5D" w:rsidTr="003338AF">
        <w:trPr>
          <w:trHeight w:hRule="exact" w:val="301"/>
        </w:trPr>
        <w:tc>
          <w:tcPr>
            <w:tcW w:w="2157" w:type="dxa"/>
            <w:vMerge/>
            <w:vAlign w:val="center"/>
          </w:tcPr>
          <w:p w:rsidR="00C67C03" w:rsidRPr="00BF1C5D" w:rsidRDefault="00C67C03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7433" w:type="dxa"/>
            <w:gridSpan w:val="2"/>
            <w:tcBorders>
              <w:top w:val="nil"/>
              <w:bottom w:val="nil"/>
            </w:tcBorders>
            <w:vAlign w:val="center"/>
          </w:tcPr>
          <w:p w:rsidR="00C67C03" w:rsidRPr="00BF1C5D" w:rsidRDefault="00C67C03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□その他（　　　　　　　　　　　　　　　　　　　　　　　　　）</w:t>
            </w:r>
          </w:p>
        </w:tc>
      </w:tr>
      <w:tr w:rsidR="00C67C03" w:rsidRPr="00BF1C5D" w:rsidTr="003338AF">
        <w:trPr>
          <w:trHeight w:hRule="exact" w:val="301"/>
        </w:trPr>
        <w:tc>
          <w:tcPr>
            <w:tcW w:w="2157" w:type="dxa"/>
            <w:vMerge/>
            <w:vAlign w:val="center"/>
          </w:tcPr>
          <w:p w:rsidR="00C67C03" w:rsidRPr="00BF1C5D" w:rsidRDefault="00C67C03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743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67C03" w:rsidRPr="00BF1C5D" w:rsidRDefault="00C67C03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92DF9" w:rsidRPr="00BF1C5D" w:rsidTr="003338AF">
        <w:trPr>
          <w:trHeight w:hRule="exact" w:val="1429"/>
        </w:trPr>
        <w:tc>
          <w:tcPr>
            <w:tcW w:w="2157" w:type="dxa"/>
            <w:vAlign w:val="center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コミュニケーション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</w:tcBorders>
            <w:vAlign w:val="center"/>
          </w:tcPr>
          <w:p w:rsidR="00E92DF9" w:rsidRPr="00BF1C5D" w:rsidRDefault="00C67C03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□発語なし　　□話しかけに反応　　□片言を話す　　□単語を言える</w:t>
            </w:r>
          </w:p>
          <w:p w:rsidR="00C67C03" w:rsidRPr="00BF1C5D" w:rsidRDefault="00C67C03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□簡単な会話ができる　　□会話ができる</w:t>
            </w:r>
          </w:p>
          <w:p w:rsidR="00C67C03" w:rsidRPr="00BF1C5D" w:rsidRDefault="00C67C03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はなしかけについて　　□理解できる　　□大体理解できる</w:t>
            </w:r>
          </w:p>
          <w:p w:rsidR="00C67C03" w:rsidRPr="00BF1C5D" w:rsidRDefault="00C67C03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□少しできる　　□理解できない</w:t>
            </w:r>
          </w:p>
        </w:tc>
      </w:tr>
      <w:tr w:rsidR="00E92DF9" w:rsidRPr="00BF1C5D" w:rsidTr="003338AF">
        <w:trPr>
          <w:trHeight w:hRule="exact" w:val="697"/>
        </w:trPr>
        <w:tc>
          <w:tcPr>
            <w:tcW w:w="2157" w:type="dxa"/>
            <w:vAlign w:val="center"/>
          </w:tcPr>
          <w:p w:rsidR="00E92DF9" w:rsidRPr="00BF1C5D" w:rsidRDefault="00A75946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/>
                <w:color w:val="000000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1"/>
                    </w:rPr>
                    <w:t>ちゃくだつ</w:t>
                  </w:r>
                </w:rt>
                <w:rubyBase>
                  <w:r w:rsidR="00A75946" w:rsidRPr="00BF1C5D">
                    <w:rPr>
                      <w:rFonts w:ascii="ＭＳ ゴシック" w:eastAsia="ＭＳ ゴシック" w:hAnsi="ＭＳ ゴシック" w:hint="eastAsia"/>
                      <w:color w:val="000000"/>
                      <w:szCs w:val="21"/>
                    </w:rPr>
                    <w:t>着脱</w:t>
                  </w:r>
                </w:rubyBase>
              </w:ruby>
            </w:r>
          </w:p>
        </w:tc>
        <w:tc>
          <w:tcPr>
            <w:tcW w:w="7433" w:type="dxa"/>
            <w:gridSpan w:val="2"/>
            <w:vAlign w:val="center"/>
          </w:tcPr>
          <w:p w:rsidR="00E92DF9" w:rsidRPr="00BF1C5D" w:rsidRDefault="00C67C03" w:rsidP="003338A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</w:rPr>
              <w:t>□全面介助　　□部分介助　　□声かけのみ　　□自立</w:t>
            </w:r>
          </w:p>
        </w:tc>
      </w:tr>
      <w:tr w:rsidR="00E92DF9" w:rsidRPr="00BF1C5D" w:rsidTr="003338AF">
        <w:trPr>
          <w:trHeight w:hRule="exact" w:val="1247"/>
        </w:trPr>
        <w:tc>
          <w:tcPr>
            <w:tcW w:w="2157" w:type="dxa"/>
            <w:vAlign w:val="center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F1C5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</w:p>
        </w:tc>
        <w:tc>
          <w:tcPr>
            <w:tcW w:w="7433" w:type="dxa"/>
            <w:gridSpan w:val="2"/>
          </w:tcPr>
          <w:p w:rsidR="00E92DF9" w:rsidRPr="00BF1C5D" w:rsidRDefault="00E92DF9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3338AF" w:rsidRPr="00BF1C5D" w:rsidRDefault="003338AF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3338AF" w:rsidRPr="00BF1C5D" w:rsidRDefault="003338AF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3338AF" w:rsidRPr="00BF1C5D" w:rsidRDefault="003338AF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3338AF" w:rsidRPr="00BF1C5D" w:rsidRDefault="003338AF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3338AF" w:rsidRPr="00BF1C5D" w:rsidRDefault="003338AF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3338AF" w:rsidRPr="00BF1C5D" w:rsidRDefault="003338AF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3338AF" w:rsidRPr="00BF1C5D" w:rsidRDefault="003338AF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3338AF" w:rsidRPr="00BF1C5D" w:rsidRDefault="003338AF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3338AF" w:rsidRPr="00BF1C5D" w:rsidRDefault="003338AF" w:rsidP="003338A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DD75FD" w:rsidRDefault="00EA67F4" w:rsidP="003338AF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8FBBCC" wp14:editId="032471E1">
                <wp:simplePos x="0" y="0"/>
                <wp:positionH relativeFrom="column">
                  <wp:posOffset>38100</wp:posOffset>
                </wp:positionH>
                <wp:positionV relativeFrom="paragraph">
                  <wp:posOffset>7656830</wp:posOffset>
                </wp:positionV>
                <wp:extent cx="6048375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7F4" w:rsidRPr="00EA67F4" w:rsidRDefault="00EA67F4" w:rsidP="00EA67F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A67F4">
                              <w:rPr>
                                <w:rFonts w:asciiTheme="minorEastAsia" w:eastAsiaTheme="minorEastAsia" w:hAnsiTheme="minorEastAsia" w:hint="eastAsia"/>
                              </w:rPr>
                              <w:t>－</w:t>
                            </w:r>
                            <w:r w:rsidRPr="00EA67F4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EA67F4">
                              <w:rPr>
                                <w:rFonts w:asciiTheme="minorEastAsia" w:eastAsiaTheme="minorEastAsia" w:hAnsiTheme="minorEastAsia" w:hint="eastAsia"/>
                              </w:rPr>
                              <w:t>11</w:t>
                            </w:r>
                            <w:r w:rsidRPr="00EA67F4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EA67F4">
                              <w:rPr>
                                <w:rFonts w:asciiTheme="minorEastAsia" w:eastAsiaTheme="minorEastAsia" w:hAnsiTheme="minorEastAsia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FBB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left:0;text-align:left;margin-left:3pt;margin-top:602.9pt;width:476.2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" filled="f" stroked="f" strokeweight=".5pt">
                <v:textbox>
                  <w:txbxContent>
                    <w:p w:rsidR="00EA67F4" w:rsidRPr="00EA67F4" w:rsidRDefault="00EA67F4" w:rsidP="00EA67F4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EA67F4">
                        <w:rPr>
                          <w:rFonts w:asciiTheme="minorEastAsia" w:eastAsiaTheme="minorEastAsia" w:hAnsiTheme="minorEastAsia" w:hint="eastAsia"/>
                        </w:rPr>
                        <w:t>－</w:t>
                      </w:r>
                      <w:r w:rsidRPr="00EA67F4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EA67F4">
                        <w:rPr>
                          <w:rFonts w:asciiTheme="minorEastAsia" w:eastAsiaTheme="minorEastAsia" w:hAnsiTheme="minorEastAsia" w:hint="eastAsia"/>
                        </w:rPr>
                        <w:t>11</w:t>
                      </w:r>
                      <w:r w:rsidRPr="00EA67F4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EA67F4">
                        <w:rPr>
                          <w:rFonts w:asciiTheme="minorEastAsia" w:eastAsiaTheme="minorEastAsia" w:hAnsiTheme="minorEastAsia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75FD" w:rsidSect="003338AF">
      <w:pgSz w:w="11906" w:h="16838" w:code="9"/>
      <w:pgMar w:top="1151" w:right="1151" w:bottom="568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3B" w:rsidRDefault="0012253B" w:rsidP="00DD75FD">
      <w:r>
        <w:separator/>
      </w:r>
    </w:p>
  </w:endnote>
  <w:endnote w:type="continuationSeparator" w:id="0">
    <w:p w:rsidR="0012253B" w:rsidRDefault="0012253B" w:rsidP="00DD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3B" w:rsidRDefault="0012253B" w:rsidP="00DD75FD">
      <w:r>
        <w:separator/>
      </w:r>
    </w:p>
  </w:footnote>
  <w:footnote w:type="continuationSeparator" w:id="0">
    <w:p w:rsidR="0012253B" w:rsidRDefault="0012253B" w:rsidP="00DD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2253B"/>
    <w:rsid w:val="00144854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249B8"/>
    <w:rsid w:val="00225F51"/>
    <w:rsid w:val="002319EC"/>
    <w:rsid w:val="00234055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38AF"/>
    <w:rsid w:val="00336C20"/>
    <w:rsid w:val="00341F61"/>
    <w:rsid w:val="00343F27"/>
    <w:rsid w:val="00372A1E"/>
    <w:rsid w:val="00373B78"/>
    <w:rsid w:val="003809E7"/>
    <w:rsid w:val="00387885"/>
    <w:rsid w:val="00395216"/>
    <w:rsid w:val="0039567F"/>
    <w:rsid w:val="003A0FC6"/>
    <w:rsid w:val="003A2A0A"/>
    <w:rsid w:val="003A573B"/>
    <w:rsid w:val="003B3CE7"/>
    <w:rsid w:val="003B4D2E"/>
    <w:rsid w:val="003B4F1A"/>
    <w:rsid w:val="003B751D"/>
    <w:rsid w:val="003C1557"/>
    <w:rsid w:val="003D5684"/>
    <w:rsid w:val="003E11E9"/>
    <w:rsid w:val="003E7A1C"/>
    <w:rsid w:val="003F693A"/>
    <w:rsid w:val="003F6EFE"/>
    <w:rsid w:val="003F77A9"/>
    <w:rsid w:val="00402DFB"/>
    <w:rsid w:val="004102EA"/>
    <w:rsid w:val="00421B0B"/>
    <w:rsid w:val="00436C0D"/>
    <w:rsid w:val="00444B74"/>
    <w:rsid w:val="00490D7C"/>
    <w:rsid w:val="00492DD2"/>
    <w:rsid w:val="004A0DB1"/>
    <w:rsid w:val="004B04D2"/>
    <w:rsid w:val="004B1AFB"/>
    <w:rsid w:val="004B762C"/>
    <w:rsid w:val="004C681C"/>
    <w:rsid w:val="004D43EF"/>
    <w:rsid w:val="004D5431"/>
    <w:rsid w:val="004E0928"/>
    <w:rsid w:val="004F557A"/>
    <w:rsid w:val="005026C1"/>
    <w:rsid w:val="00503E9F"/>
    <w:rsid w:val="00504CE8"/>
    <w:rsid w:val="005120FA"/>
    <w:rsid w:val="00515CD7"/>
    <w:rsid w:val="005221D3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554B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51A9"/>
    <w:rsid w:val="006B2F10"/>
    <w:rsid w:val="006C3534"/>
    <w:rsid w:val="006C3DA6"/>
    <w:rsid w:val="006F6CC4"/>
    <w:rsid w:val="00706A60"/>
    <w:rsid w:val="00707D6F"/>
    <w:rsid w:val="00727504"/>
    <w:rsid w:val="00730A4A"/>
    <w:rsid w:val="00735BEC"/>
    <w:rsid w:val="00735F14"/>
    <w:rsid w:val="007414B5"/>
    <w:rsid w:val="00744BFC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E7F25"/>
    <w:rsid w:val="007F1864"/>
    <w:rsid w:val="007F4389"/>
    <w:rsid w:val="007F7F3D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64C7"/>
    <w:rsid w:val="008D760C"/>
    <w:rsid w:val="008D7DFF"/>
    <w:rsid w:val="008E110A"/>
    <w:rsid w:val="008E37DE"/>
    <w:rsid w:val="008E429F"/>
    <w:rsid w:val="008E4FA5"/>
    <w:rsid w:val="008F3159"/>
    <w:rsid w:val="00912F57"/>
    <w:rsid w:val="00922162"/>
    <w:rsid w:val="009236A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0351"/>
    <w:rsid w:val="00B32EEE"/>
    <w:rsid w:val="00B42ADC"/>
    <w:rsid w:val="00B4593D"/>
    <w:rsid w:val="00B561C5"/>
    <w:rsid w:val="00B855D7"/>
    <w:rsid w:val="00B85E62"/>
    <w:rsid w:val="00B92F5B"/>
    <w:rsid w:val="00B948C3"/>
    <w:rsid w:val="00BA0D40"/>
    <w:rsid w:val="00BA36AF"/>
    <w:rsid w:val="00BB04E3"/>
    <w:rsid w:val="00BB6368"/>
    <w:rsid w:val="00BC49D7"/>
    <w:rsid w:val="00BE6FA3"/>
    <w:rsid w:val="00BF1C5D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9732B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900F2"/>
    <w:rsid w:val="00D931F3"/>
    <w:rsid w:val="00D93372"/>
    <w:rsid w:val="00D938A0"/>
    <w:rsid w:val="00D94674"/>
    <w:rsid w:val="00D946E3"/>
    <w:rsid w:val="00DB2F57"/>
    <w:rsid w:val="00DC67D1"/>
    <w:rsid w:val="00DD1D92"/>
    <w:rsid w:val="00DD6D0E"/>
    <w:rsid w:val="00DD75FD"/>
    <w:rsid w:val="00DE0A18"/>
    <w:rsid w:val="00DE3C4D"/>
    <w:rsid w:val="00DE49DC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574C9"/>
    <w:rsid w:val="00E57F56"/>
    <w:rsid w:val="00E61652"/>
    <w:rsid w:val="00E64268"/>
    <w:rsid w:val="00E80327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A67F4"/>
    <w:rsid w:val="00EB3EA4"/>
    <w:rsid w:val="00EC68F6"/>
    <w:rsid w:val="00EE01DC"/>
    <w:rsid w:val="00EE0519"/>
    <w:rsid w:val="00EE574A"/>
    <w:rsid w:val="00EE5A74"/>
    <w:rsid w:val="00EF0812"/>
    <w:rsid w:val="00EF0B31"/>
    <w:rsid w:val="00EF12DD"/>
    <w:rsid w:val="00F01E27"/>
    <w:rsid w:val="00F10095"/>
    <w:rsid w:val="00F17322"/>
    <w:rsid w:val="00F20529"/>
    <w:rsid w:val="00F217D4"/>
    <w:rsid w:val="00F35792"/>
    <w:rsid w:val="00F4500E"/>
    <w:rsid w:val="00F45C10"/>
    <w:rsid w:val="00F64557"/>
    <w:rsid w:val="00F7027C"/>
    <w:rsid w:val="00F71E13"/>
    <w:rsid w:val="00F77DF0"/>
    <w:rsid w:val="00F814A5"/>
    <w:rsid w:val="00F92B95"/>
    <w:rsid w:val="00F954A4"/>
    <w:rsid w:val="00F958D4"/>
    <w:rsid w:val="00FB1CE5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4E8FB5-2932-4B27-9E55-FD451588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D75FD"/>
    <w:rPr>
      <w:kern w:val="2"/>
      <w:sz w:val="21"/>
      <w:szCs w:val="24"/>
    </w:rPr>
  </w:style>
  <w:style w:type="paragraph" w:styleId="ac">
    <w:name w:val="footer"/>
    <w:basedOn w:val="a"/>
    <w:link w:val="ad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D75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A284-93D8-47A6-A485-5B756720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5</cp:revision>
  <cp:lastPrinted>2015-02-18T06:57:00Z</cp:lastPrinted>
  <dcterms:created xsi:type="dcterms:W3CDTF">2018-06-19T08:01:00Z</dcterms:created>
  <dcterms:modified xsi:type="dcterms:W3CDTF">2018-06-20T00:29:00Z</dcterms:modified>
</cp:coreProperties>
</file>